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20DAE" w:rsidRDefault="00E670C2" w:rsidP="00020DA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20DAE">
        <w:rPr>
          <w:sz w:val="26"/>
          <w:szCs w:val="26"/>
        </w:rPr>
        <w:t xml:space="preserve">От </w:t>
      </w:r>
      <w:r w:rsidR="00020DAE">
        <w:rPr>
          <w:sz w:val="26"/>
          <w:szCs w:val="26"/>
          <w:u w:val="single"/>
        </w:rPr>
        <w:t xml:space="preserve">       11.12.2025         </w:t>
      </w:r>
      <w:r w:rsidR="00020DAE">
        <w:rPr>
          <w:sz w:val="26"/>
          <w:szCs w:val="26"/>
        </w:rPr>
        <w:t xml:space="preserve"> №</w:t>
      </w:r>
      <w:r w:rsidR="00020DAE">
        <w:rPr>
          <w:sz w:val="26"/>
          <w:szCs w:val="26"/>
          <w:u w:val="single"/>
        </w:rPr>
        <w:t xml:space="preserve">    181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57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3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57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30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593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4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1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5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2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6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3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7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6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0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8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2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9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3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0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3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0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4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1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5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1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6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1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6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1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6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1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6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0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5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70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4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9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4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9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3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Pr="00440AF1" w:rsidRDefault="001C75FC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8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2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6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40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3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7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2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71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60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5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59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46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75FC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37657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75FC" w:rsidRPr="001C75FC" w:rsidRDefault="001C75FC" w:rsidP="001C75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75FC">
              <w:rPr>
                <w:sz w:val="24"/>
                <w:szCs w:val="24"/>
              </w:rPr>
              <w:t>133333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5FC" w:rsidRDefault="001C75FC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C6" w:rsidRDefault="00EB7DC6" w:rsidP="00406DC6">
      <w:r>
        <w:separator/>
      </w:r>
    </w:p>
  </w:endnote>
  <w:endnote w:type="continuationSeparator" w:id="0">
    <w:p w:rsidR="00EB7DC6" w:rsidRDefault="00EB7DC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C6" w:rsidRDefault="00EB7DC6" w:rsidP="00406DC6">
      <w:r>
        <w:separator/>
      </w:r>
    </w:p>
  </w:footnote>
  <w:footnote w:type="continuationSeparator" w:id="0">
    <w:p w:rsidR="00EB7DC6" w:rsidRDefault="00EB7DC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00E32">
        <w:pPr>
          <w:pStyle w:val="Header"/>
          <w:jc w:val="center"/>
        </w:pPr>
        <w:fldSimple w:instr="PAGE">
          <w:r w:rsidR="00020DAE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0DAE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C2571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0E32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C51C4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B7DC6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C1E9E9-D4A3-4900-A1A8-708199D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2:00Z</dcterms:created>
  <dcterms:modified xsi:type="dcterms:W3CDTF">2025-12-15T13:16:00Z</dcterms:modified>
  <dc:language>ru-RU</dc:language>
</cp:coreProperties>
</file>